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6/KH-UBND năm 2025 đảm bảo hạ tầng, nền tảng số, hệ thống thông tin trong quá trình triển khai Đề án sắp xếp đơn vị hành chính cấp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06/KH-UBND</w:t>
      </w:r>
    </w:p>
    <w:p>
      <w:r>
        <w:t>Bình Định, ngày 03 tháng 6 năm 2025</w:t>
      </w:r>
    </w:p>
    <w:p>
      <w:r>
        <w:t>KẾ HOẠCH</w:t>
      </w:r>
    </w:p>
    <w:p>
      <w:r>
        <w:t>ĐẢM BẢO HẠ TẦNG, NỀN TẢNG SỐ, HỆ THỐNG THÔNG TIN TRONG QUÁ TRÌNH TRIỂN KHAI ĐỀ ÁN SẮP XẾP ĐƠN VỊ HÀNH CHÍNH CẤP TỈNH</w:t>
      </w:r>
    </w:p>
    <w:p>
      <w:r>
        <w:t>Căn cứ Công văn số 687/BKHCN-CĐSQG ngày 07/4/2025 của Bộ Khoa học và Công nghệ về việc hướng dẫn thực hiện Quyết định số 571/QĐ-TTg ngày  12/3/2025 của Thủ tướng Chính phủ;</w:t>
      </w:r>
    </w:p>
    <w:p>
      <w:r>
        <w:t>Căn cứ Công văn số 1494/UBND-KGVX ngày 31/5/2025 của UBND tỉnh Gia Lai về việc góp ý dự thảo Kế hoạch đảm bảo hạ tầng, nền tảng số, hệ thống thông tin trong quá trình triển khai Đề án sắp xếp đơn vị hành chính cấp tỉnh;</w:t>
      </w:r>
    </w:p>
    <w:p>
      <w:r>
        <w:t>Để đảm bảo hiệu quả, tính liên tục hạ tầng, nền tảng số, hệ thống thông tin trong quá trình triển khai Đề án sắp xếp đơn vị hành chính cấp tỉnh; theo đề nghị của Sở Khoa học và Công nghệ tỉnh Bình Định tại Tờ trình số 81/TTr-SKHCN ngày 26/5/2025 (kèm theo Biên bản họp thống nhất Phương án ngày 26/5/2025 giữa Sở Khoa học và Công nghệ tỉnh Bình Định và Sở Khoa học và Công nghệ tỉnh Gia Lai), UBND tỉnh ban hành kế hoạch triển khai đảm bảo hạ tầng, nền tảng số, hệ thống thông tin trong quá trình triển khai Đề án sắp xếp đơn vị hành chính cấp tỉnh, cụ thể như sau:</w:t>
      </w:r>
    </w:p>
    <w:p>
      <w:r>
        <w:t>I. MỤC ĐÍCH, YÊU CẦU</w:t>
      </w:r>
    </w:p>
    <w:p>
      <w:r>
        <w:t>1. Mục đích</w:t>
      </w:r>
    </w:p>
    <w:p>
      <w:r>
        <w:t>Đảm bảo hạ tầng, nền tảng số, hệ thống thông tin các cấp   hoạt động ổn định, liên tục, đáp ứng yêu cầu lãnh đạo, chỉ đạo của các cấp, ngành, đảm bảo phục vụ tốt cho người dân và doanh nghiệp trong quá trình triển khai Đề án sắp xếp đơn vị hành chính cấp tỉnh.</w:t>
      </w:r>
    </w:p>
    <w:p>
      <w:r>
        <w:t>2. Yêu cầu</w:t>
      </w:r>
    </w:p>
    <w:p>
      <w:r>
        <w:t>Thực hiện rà soát, đánh giá chi tiết hiện trạng hạ tầng, nền tảng số, hệ thống thông tin các cấp để có phương án phù hợp. Trong quá trình rà soát, cập nhật và tổ chức lại các nền tảng số, hệ thống thông tin (HTTT) và cơ sở dữ liệu cần tuân thủ các nguyên tắc sau:</w:t>
      </w:r>
    </w:p>
    <w:p>
      <w:r>
        <w:t>-   Ưu tiên trải nghiệm của người dùng: Đảm bảo người dân, doanh nghiệp và các bên liên quan có thể truy cập, khai thác các HTTT và cơ sở dữ liệu trên một giao diện thống nhất, dễ sử dụng và thân thiện.</w:t>
      </w:r>
    </w:p>
    <w:p>
      <w:r>
        <w:t>-   Tiết kiệm chi phí đầu tư: Tránh trùng lặp hệ thống, tận dụng tối đa hạ tầng, dữ liệu và nguồn lực hiện có để giảm thiểu chi phí.</w:t>
      </w:r>
    </w:p>
    <w:p>
      <w:r>
        <w:t>-   Đảm bảo tính liên tục, không gián đoạn dịch vụ: Các HTTT và cơ sở dữ liệu phải duy trì hoạt động ổn định trong suốt quá trình điều chỉnh, cập nhật hoặc hợp nhất, không làm gián đoạn quá trình vận hành và khai thác.</w:t>
      </w:r>
    </w:p>
    <w:p>
      <w:r>
        <w:t>-   Kế thừa và tối ưu hệ thống hiện có: Đánh giá các HTTT và cơ sở dữ liệu cũ để lựa chọn giải pháp tối ưu, tránh lãng phí tài nguyên và đảm bảo hiệu quả sử dụng.</w:t>
      </w:r>
    </w:p>
    <w:p>
      <w:r>
        <w:t>-   An toàn thông tin mạng, an ninh mạng: Tuân thủ các quy định pháp luật về an toàn thông tin mạng, an ninh mạng, bảo mật dữ liệu và bảo vệ quyền riêng tư của người dùng.</w:t>
      </w:r>
    </w:p>
    <w:p>
      <w:r>
        <w:t>II. NHIỆM VỤ VÀ GIẢI PHÁP TRIỂN KHAI</w:t>
      </w:r>
    </w:p>
    <w:p>
      <w:r>
        <w:t>Trong giai đoạn đầu hợp nhất 02 tỉnh, đề xuất tận dụng tối đa hạ tầng thông tin, nền tảng số, hệ thống thông tin đang hoạt động của 02 tỉnh; lựa chọn giải pháp, sản phẩm tối ưu nhất để tích hợp, chia sẻ, dùng chung cho tỉnh Gia Lai (mới) dựa trên hệ thống đã triển khai như hệ thống phân giải tên miền DNS, quy hoạch IPv4, IPv6, trục liên thông văn bản, trục LGSP của tỉnh,… các hệ thống thông tin này đã được khai báo, cấu hình, định tuyến thông suốt giữa địa phương và Trung ương.</w:t>
      </w:r>
    </w:p>
    <w:p>
      <w:r>
        <w:t>Sau khi hợp nhất 02 tỉnh, lựa chọn một giải pháp tối ưu hơn để sử dụng. Việc quyết định giải pháp triển khai đảm bảo hạ tầng, nền tảng số, hệ thống thông tin   cho tỉnh Gia Lai mới sẽ do cấp có thẩm quyền của tỉnh mới quyết định.</w:t>
      </w:r>
    </w:p>
    <w:p>
      <w:r>
        <w:t>1. Hệ thống thông tin giải quyết thủ tục hành chính (TTHC)</w:t>
      </w:r>
    </w:p>
    <w:p>
      <w:r>
        <w:t>a) Hiện trạng:</w:t>
      </w:r>
    </w:p>
    <w:p>
      <w:r>
        <w:t>- Tỉnh Bình Định triển khai theo hình thức thuê dịch vụ của Tập đoàn VNPT.</w:t>
      </w:r>
    </w:p>
    <w:p>
      <w:r>
        <w:t>- Tỉnh Gia Lai đang trong giai đoạn thí điểm sử dụng dịch vụ của Tập đoàn VNPT từ ngày 01/7/2024 (chưa ký hợp đồng, đang được hỗ trợ miễn phí).</w:t>
      </w:r>
    </w:p>
    <w:p>
      <w:r>
        <w:t>b) Phương án thực hiện:</w:t>
      </w:r>
    </w:p>
    <w:p>
      <w:r>
        <w:t>Tiếp tục sử dụng hệ thống giải quyết TTHC tỉnh Bình Định. Vì: Hệ thống thông tin giải quyết TTHC tỉnh Bình Định được nâng cấp chạy phiên bản 3.0, đáp ứng tiêu chuẩn tại Thông tư số 21/2023/TT-BTTTT ngày 31/12/2023 của Bộ Thông tin và Truyền thông. Hệ thống đã kết nối, khai thác, liên thông TTHC với Cổng dịch vụ công quốc gia và CSDL về dân cư tại Đề án 06.</w:t>
      </w:r>
    </w:p>
    <w:p>
      <w:r>
        <w:t>c) Đơn vị thực hiện:</w:t>
      </w:r>
    </w:p>
    <w:p>
      <w:r>
        <w:t>Giao Văn phòng UBND tỉnh Bình Định chủ trì phối hợp Văn phòng UBND tỉnh Gia Lai cập nhật bổ sung các TTHC mới  (TTHC đặc thù biên giới, đồng bào dân tộc thiểu số,…) , đồng thời cập nhật, bổ sung đơn vị cấp xã (mới) của tỉnh Gia Lai vào hệ thống thông tin giải quyết TTHC tỉnh Gia Lai (mới).</w:t>
      </w:r>
    </w:p>
    <w:p>
      <w:r>
        <w:t>d) Thời gian hoàn thành:    Tháng 7/2025.</w:t>
      </w:r>
    </w:p>
    <w:p>
      <w:r>
        <w:t>2. Hệ thống quản lý văn bản và điều hành</w:t>
      </w:r>
    </w:p>
    <w:p>
      <w:r>
        <w:t>a) Hiện trạng:</w:t>
      </w:r>
    </w:p>
    <w:p>
      <w:r>
        <w:t>♦ Tỉnh Bình Định:</w:t>
      </w:r>
    </w:p>
    <w:p>
      <w:r>
        <w:t>♦ Sử dụng 1 hệ thống thống nhất toàn tỉnh (phần mềm iDesk). Hệ thống được Trung tâm Ứng dụng khoa học và công nghệ vận hành và quản lý tập trung tại Trung tâm dữ liệu của tỉnh Bình Định; Trung tâm đảm bảo quản lý thống nhất về an toàn thông tin, sao lưu dự phòng, phòng chống tấn công mã hoá dữ liệu đáp ứng theo các hướng dẫn của Bộ Thông tin và Truyền thông.</w:t>
      </w:r>
    </w:p>
    <w:p>
      <w:r>
        <w:t>Hệ thống quản lý văn bản và điều hành là một phân hệ trong toàn hệ thống dùng chung toàn tỉnh bao gồm thư điện tử công vụ, lịch công tác, hệ thống lưu trữ điện tử (theo Nghị định 30/2020/NĐ-CP ngày 05/3/2020 của Chính phủ về công tác văn thư). Các hệ thống này được xác thực tập trung và đăng nhập một lần (SSO - Single Sign-On).</w:t>
      </w:r>
    </w:p>
    <w:p>
      <w:r>
        <w:t>♦ Tỉnh Gia Lai:</w:t>
      </w:r>
    </w:p>
    <w:p>
      <w:r>
        <w:t>Sử dụng 1 hệ thống thống nhất toàn tỉnh (phần mềm UniOffice). Hệ thống được triển khai theo mô hình phân tán, một phần của hệ thống được đặt tại Trung tâm dữ liệu của tỉnh Gia Lai do Trung tâm Chuyển đổi số quản lý, vận hành, hệ thống của Văn phòng UBND tỉnh Gia Lai do Trung tâm Tin học vận hành, quản lý trên máy chủ riêng, hệ thống của các sở, ngành, UBND các huyện, thị xã, thành phố do các đơn vị tự quản lý, vận hành trên máy chủ của từng đơn vị và tự đảm bảo an toàn thông tin cho hệ thống.</w:t>
      </w:r>
    </w:p>
    <w:p>
      <w:r>
        <w:t>b) Phương án thực hiện:</w:t>
      </w:r>
    </w:p>
    <w:p>
      <w:r>
        <w:t>- Để đáp ứng việc gửi nhận văn bản 3 cấp (Trung ương, tỉnh, xã) thông suốt không gián đoạn, sau khi sáp nhập tỉnh ( thời điểm từ 01/9/2025 ), đối với Văn phòng UBND tỉnh, các sở, ban, ngành của tỉnh Gia Lai (mới) và UBND các xã, phường (của tỉnh Bình Định) tiếp tục sử dụng phần mềm quản lý văn bản iDesk.</w:t>
      </w:r>
    </w:p>
    <w:p>
      <w:r>
        <w:t>- Đối với các xã của tỉnh Gia Lai (cũ), tiếp tục duy trì, sử dụng phần mềm quản lý văn bản điều hành hiện có của tỉnh Gia Lai (cũ).</w:t>
      </w:r>
    </w:p>
    <w:p>
      <w:r>
        <w:t>- Việc gửi nhận văn bản liên thông giữa hai hệ thống sẽ thông qua Trục liên thông văn bản.</w:t>
      </w:r>
    </w:p>
    <w:p>
      <w:r>
        <w:t>- Sau khi đã ổn định tổ chức, bắt đầu từ đầu năm 2026, sẽ thống nhất sử dụng một hệ thống quản lý văn bản điều hành chung cho toàn tỉnh. Hệ thống quản lý văn bản còn lại sẽ được Sở Khoa học và Công nghệ hướng dẫn việc duy trì để phục vụ tra cứu, tìm kiếm văn bản, hồ sơ đảm bảo tiết kiệm, hiệu quả.</w:t>
      </w:r>
    </w:p>
    <w:p>
      <w:r>
        <w:t>c) Đơn vị thực hiện:    Sở Khoa học và Công nghệ.</w:t>
      </w:r>
    </w:p>
    <w:p>
      <w:r>
        <w:t>d) Thời gian hoàn thành:    Tháng 7/2025.</w:t>
      </w:r>
    </w:p>
    <w:p>
      <w:r>
        <w:t>3. Cổng thông tin điện tử</w:t>
      </w:r>
    </w:p>
    <w:p>
      <w:r>
        <w:t>a) Hiện trạng:</w:t>
      </w:r>
    </w:p>
    <w:p>
      <w:r>
        <w:t>♦ Tỉnh Bình Định:</w:t>
      </w:r>
    </w:p>
    <w:p>
      <w:r>
        <w:t>Cổng thông tin điện tử tỉnh Bình Định do Văn phòng UBND tỉnh quản lý, đầu tư, nâng cấp phần mềm Cổng năm 2022, thuê hạ tầng hosting và dịch vụ đảm bảo an toàn thông tin tại Công viên phần mềm Quang Trung, Thành phố Hồ Chí Minh.</w:t>
      </w:r>
    </w:p>
    <w:p>
      <w:r>
        <w:t>♦ Tỉnh Gia Lai:</w:t>
      </w:r>
    </w:p>
    <w:p>
      <w:r>
        <w:t>Cổng thông tin điện tử tỉnh Gia Lai đầu tư từ năm 2010, sử dụng công nghệ SharePoint (nền tảng quản trị nội dung và cộng tác) của Microsoft.</w:t>
      </w:r>
    </w:p>
    <w:p>
      <w:r>
        <w:t>b) Phương án thực hiện:</w:t>
      </w:r>
    </w:p>
    <w:p>
      <w:r>
        <w:t>Văn phòng UBND tỉnh Bình Định và Văn phòng UBND tỉnh Gia Lai phối hợp để thống nhất chọn một Cổng thông tin cho tỉnh Gia Lai (mới).</w:t>
      </w:r>
    </w:p>
    <w:p>
      <w:r>
        <w:t>Giữ nguyên và duy trì vận hành ổn định Cổng còn lại phục vụ khai thác, tra cứu thông tin.</w:t>
      </w:r>
    </w:p>
    <w:p>
      <w:r>
        <w:t>c) Đơn vị thực hiện:    Văn phòng UBND tỉnh.</w:t>
      </w:r>
    </w:p>
    <w:p>
      <w:r>
        <w:t>d) Thời gian hoàn thành:    Tháng 7/2025.</w:t>
      </w:r>
    </w:p>
    <w:p>
      <w:r>
        <w:t>4. Hội nghị truyền hình trực tuyến</w:t>
      </w:r>
    </w:p>
    <w:p>
      <w:r>
        <w:t>a) Hiện trạng:</w:t>
      </w:r>
    </w:p>
    <w:p>
      <w:r>
        <w:t>♦ Tỉnh Bình Định:</w:t>
      </w:r>
    </w:p>
    <w:p>
      <w:r>
        <w:t>Sử dụng giải pháp hội nghị truyền hình trực tuyến phần cứng MCU Polycom, đảm bảo hoạt động cho 50 điểm cầu với độ phân giải HD do Trung tâm Ứng dụng Khoa học và Công nghệ quản lý, vận hành. Các huyện có hệ thống hội nghị trực tuyến do huyện đầu tư đến cấp xã, huyện quản lý, điều hành và tổ chức cuộc họp.</w:t>
      </w:r>
    </w:p>
    <w:p>
      <w:r>
        <w:t>♦ Tỉnh Gia Lai:</w:t>
      </w:r>
    </w:p>
    <w:p>
      <w:r>
        <w:t>Sử dụng giải pháp hội nghị truyền hình trực tuyến phần cứng MCU Polycom, đảm bảo hoạt động cho 250 điểm cầu với độ phân giải HD, có thể tổ chức nhiều cuộc họp đồng thời, do Trung tâm Chuyển đổi số thống nhất quản lý, điều khiển, vận hành.</w:t>
      </w:r>
    </w:p>
    <w:p>
      <w:r>
        <w:t>Cả 02 tỉnh đều triển khai mạng truyền số liệu chuyên dùng theo hình thức thuê dịch vụ do VNPT, Viettel cung cấp.</w:t>
      </w:r>
    </w:p>
    <w:p>
      <w:r>
        <w:t>b) Phương án thực hiện</w:t>
      </w:r>
    </w:p>
    <w:p>
      <w:r>
        <w:t>Từ 01/9/2025, tiếp tục duy trì hệ thống hội nghị trực tuyến của tỉnh Gia Lai hiện có triển khai cho tỉnh Gia Lai (mới) khi tổ chức cuộc họp từ Tỉnh đến cấp xã, hệ thống hội nghị trực tuyến của tỉnh Bình Định sẽ tổ chức các cuộc họp từ UBND tỉnh đến các sở, ngành và kết nối qua hệ thống của Tỉnh ủy để phục vụ theo yêu cầu. Sở Khoa học và Công nghệ chủ trì cập nhật, duy trì sử dụng địa chỉ IP trên mạng truyền số liệu do Cục Bưu điện TW quy hoạch cho tỉnh Bình Định. Tiếp tục triển khai mạng truyền số liệu chuyên dùng cho tỉnh Gia Lai (mới) theo hình thức thuê dịch vụ.</w:t>
      </w:r>
    </w:p>
    <w:p>
      <w:r>
        <w:t>c) Đơn vị thực hiện:    Sở Khoa học và Công nghệ.</w:t>
      </w:r>
    </w:p>
    <w:p>
      <w:r>
        <w:t>d) Thời gian hoàn thành:    Tháng 7/2025.</w:t>
      </w:r>
    </w:p>
    <w:p>
      <w:r>
        <w:t>5. Thư điện tử công vụ</w:t>
      </w:r>
    </w:p>
    <w:p>
      <w:r>
        <w:t>a) Hiện trạng:</w:t>
      </w:r>
    </w:p>
    <w:p>
      <w:r>
        <w:t>Cả 02 tỉnh đều triển khai theo hình thức đầu tư hệ thống (phần cứng và phần mềm nguồn mở), tuy nhiên tỉnh Bình Định đã nâng cấp hệ thống thư điện tử trong năm 2024, đảm bảo an toàn thông tin, hoạt động ổn định, đảm bảo việc gửi nhận thư điện tử cho cán bộ, công chức, viên chức toàn tỉnh. Đồng thời, hệ thống thư điện tử, hệ thống quản lý văn bản điều hành, lịch công tác, hệ thống lưu trữ cơ quan của tỉnh Bình Định sử dụng chung một tài khoản để xác thực tập trung, đăng nhập một lần (SSO).</w:t>
      </w:r>
    </w:p>
    <w:p>
      <w:r>
        <w:t>Hệ thống thư điện tử của tỉnh Gia Lai các năm gần đây chưa được nâng cấp, các phiên bản phần mềm hệ thống, công nghệ cũ, có thể tồn tại một số hạn chế, các lỗ hổng bảo mật,…</w:t>
      </w:r>
    </w:p>
    <w:p>
      <w:r>
        <w:t>b) Phương án thực hiện:</w:t>
      </w:r>
    </w:p>
    <w:p>
      <w:r>
        <w:t>Từ 01/9/2025, sử dụng hệ thống thư điện tử của tỉnh Bình Định hiện có cho tỉnh Gia Lai (mới), đảm bảo mỗi tổ chức, cá nhân trong các cơ quan, đơn vị tỉnh Gia Lai (mới) được cấp địa chỉ thư điện tử công vụ phục vụ công việc.</w:t>
      </w:r>
    </w:p>
    <w:p>
      <w:r>
        <w:t>Đồng thời, dữ liệu tài khoản người dùng của hệ thống thư điện tử này được xem là gốc của hệ thống xác thực tập trung, đăng nhập một lần, nếu bỏ hệ thống này, thì sẽ tốn kinh phí để đầu tư cho một hệ thống xác thực tập trung khác.</w:t>
      </w:r>
    </w:p>
    <w:p>
      <w:r>
        <w:t>Hệ thống thư điện tử của tỉnh Gia Lai (cũ) tiếp tục duy trì trên hạ tầng hiện có để phục vụ tìm kiếm, tra cứu dữ liệu (nếu cần thiết).</w:t>
      </w:r>
    </w:p>
    <w:p>
      <w:r>
        <w:t>c) Đơn vị thực hiện:    Sở Khoa học và Công nghệ.</w:t>
      </w:r>
    </w:p>
    <w:p>
      <w:r>
        <w:t>d) Thời gian hoàn thành:    Tháng 7/2025.</w:t>
      </w:r>
    </w:p>
    <w:p>
      <w:r>
        <w:t>6. Trục kết nối, chia sẻ dữ liệu LGSP</w:t>
      </w:r>
    </w:p>
    <w:p>
      <w:r>
        <w:t>a) Hiện trạng:</w:t>
      </w:r>
    </w:p>
    <w:p>
      <w:r>
        <w:t>♦ Tỉnh Bình Định:</w:t>
      </w:r>
    </w:p>
    <w:p>
      <w:r>
        <w:t>Năm 2024, thực hiện nâng cấp, xây dựng Nền tảng tích hợp, chia sẻ dữ liệu (LGSP) của tỉnh giai đoạn 3 đáp ứng theo yêu cầu tại Công văn số 631/THH- THHT, gồm các phân hệ, dịch vụ như sau:</w:t>
      </w:r>
    </w:p>
    <w:p>
      <w:r>
        <w:t>- Xây dựng nền tảng Quản lý giao diện lập trình ứng dụng (API) để bổ sung thêm các thành phần hỗ trợ quản lý API, tối ưu việc quản lý và khai thác sử dụng các API dịch vụ được cung cấp từ các Hệ thống thông tin chính quyền điện tử, CSDL dùng chung của tỉnh hoặc của Bộ, ngành, Trung ương,…</w:t>
      </w:r>
    </w:p>
    <w:p>
      <w:r>
        <w:t>- Các dịch vụ của bộ, ngành đã kết nối qua LGSP:</w:t>
      </w:r>
    </w:p>
    <w:p>
      <w:r>
        <w:t>+ Hệ thống định danh và xác thực điện tử (Bộ Công an);</w:t>
      </w:r>
    </w:p>
    <w:p>
      <w:r>
        <w:t>+ Cơ sở dữ liệu quốc gia về Đăng ký doanh nghiệp (Bộ Kế hoạch và Đầu tư);</w:t>
      </w:r>
    </w:p>
    <w:p>
      <w:r>
        <w:t>+ Cơ sở dữ liệu đất đai quốc gia (phân hệ tập trung tại Bộ Tài nguyên và Môi trường);</w:t>
      </w:r>
    </w:p>
    <w:p>
      <w:r>
        <w:t>+ Cơ sở dữ liệu quốc gia về cán bộ, công chức, viên chức (Bộ Nội vụ);</w:t>
      </w:r>
    </w:p>
    <w:p>
      <w:r>
        <w:t>+ Cơ sở dữ liệu quốc gia về văn bản quy phạm pháp luật (Bộ Tư pháp);</w:t>
      </w:r>
    </w:p>
    <w:p>
      <w:r>
        <w:t>+ Cơ sở dữ liệu quốc gia về giá (Bộ Tài chính);</w:t>
      </w:r>
    </w:p>
    <w:p>
      <w:r>
        <w:t>+ Cơ sở dữ liệu đăng kiểm phương tiện (Bộ Giao thông vận tải);</w:t>
      </w:r>
    </w:p>
    <w:p>
      <w:r>
        <w:t>+ Hệ thống cấp phiếu lý lịch tư pháp trực tuyến (Bộ Tư pháp);</w:t>
      </w:r>
    </w:p>
    <w:p>
      <w:r>
        <w:t>+ Hệ thống thông tin đăng ký và quản lý hộ tịch (Bộ Tư pháp);</w:t>
      </w:r>
    </w:p>
    <w:p>
      <w:r>
        <w:t>+ Hệ thống cấp mã số đơn vị có quan hệ với ngân sách (Bộ Tài chính);</w:t>
      </w:r>
    </w:p>
    <w:p>
      <w:r>
        <w:t>+ Hệ thống thông tin quản lý danh mục điện tử dùng chung của các cơ quan nhà nước phục vụ phát triển Chính phủ điện tử Việt Nam (Bộ Thông tin và Truyền thông);</w:t>
      </w:r>
    </w:p>
    <w:p>
      <w:r>
        <w:t>+ Cổng liên thông TNMT-Thuế (Bộ Tài nguyên và Môi trường);</w:t>
      </w:r>
    </w:p>
    <w:p>
      <w:r>
        <w:t>+ Hệ thống dịch vụ công quản lý giao thông vận tải lĩnh vực đường bộ (Bộ Giao thông vận tải);</w:t>
      </w:r>
    </w:p>
    <w:p>
      <w:r>
        <w:t>+ Cổng dịch vụ công của Bộ Xây dựng;</w:t>
      </w:r>
    </w:p>
    <w:p>
      <w:r>
        <w:t>+ Hệ thống Đăng ký, giải quyết chính sách trợ giúp xã hội trực tuyến và cơ sở dữ liệu về trợ giúp xã hội (Bộ Lao động-Thương binh và Xã hội);</w:t>
      </w:r>
    </w:p>
    <w:p>
      <w:r>
        <w:t>+ Hệ thống dịch vụ hành chính công của Tổng Công ty Bưu điện Việt Nam.</w:t>
      </w:r>
    </w:p>
    <w:p>
      <w:r>
        <w:t>♦ Tỉnh Gia Lai:</w:t>
      </w:r>
    </w:p>
    <w:p>
      <w:r>
        <w:t>Hệ thống Nền tảng tích hợp, chia sẻ dữ liệu (LGSP) phục vụ Chính quyền điện tử được đầu tư năm 2020 theo hình thức phần mềm nội bộ và được cài đặt, vận hành tại Trung tâm tích hợp dữ liệu của tỉnh Gia Lai (cũ). Hệ thống đang quản lý kết nối, chia sẻ dữ liệu cho các cơ quan, đơn vị và địa phương trên địa bàn tỉnh, thực hiện luân chuyển quản lý văn bản điều hành, luân chuyển hồ sơ dịch vụ công,… và đã được kết nối, chia sẻ dữ liệu với các Hệ thống, cơ sở dữ liệu bộ, ngành qua Nền tảng tích hợp, chia sẻ dữ liệu quốc gia (NGSP).</w:t>
      </w:r>
    </w:p>
    <w:p>
      <w:r>
        <w:t>Kết nối, chia sẻ các ứng dụng, dịch vụ trong nội bộ tỉnh, bao gồm: Hệ thống Quản lý văn bản và điều hành; CSDL cán bộ công chức, viên chức (Sở Nội vụ); CSDL quan trắc môi trường; dịch vụ địa chất khoáng sản; dịch vụ môi trường; dịch vụ tài nguyên nước; dịch vụ quy hoạch sử dụng đất; dịch vụ báo cáo kết quả giải quyết TTHC (Sở Nội vụ); dịch vụ lưu trữ cơ quan; dịch vụ Zalo; dịch vụ số hóa kết quả giải quyết TTHC,...</w:t>
      </w:r>
    </w:p>
    <w:p>
      <w:r>
        <w:t>b) Phương án thực hiện:</w:t>
      </w:r>
    </w:p>
    <w:p>
      <w:r>
        <w:t>Trục liên thông LGSP tỉnh Bình Định vừa nâng cấp năm 2024, hiện tại đã kết nối, chia sẻ, khai thác dữ liệu với các hệ thống của các bộ, ngành.</w:t>
      </w:r>
    </w:p>
    <w:p>
      <w:r>
        <w:t>Để thuận tiện khi hợp nhất tỉnh, từ ngày 01/9/2025 lựa chọn Trục LGSP tỉnh Bình Định hiện có triển khai cho tỉnh Gia Lai mới để giảm thiểu việc cấu hình, kết nối tới hệ thống của các bộ, ngành trung ương, đồng thời chỉ cần khai báo mở rộng thông tin của tỉnh Gia Lai trên hệ thống.</w:t>
      </w:r>
    </w:p>
    <w:p>
      <w:r>
        <w:t>Trục LGSP của tỉnh Gia Lai (cũ) sẽ được giữ lại để làm trục liên thông văn bản cho hệ thống quản lý văn bản của các xã, phường của tỉnh Gia Lai (cũ) và liên thông với trục liên thông văn bản của phần mềm quản lý văn bản iDesk mà Văn phòng UBND tỉnh và các sở, ngành đang sử dụng.</w:t>
      </w:r>
    </w:p>
    <w:p>
      <w:r>
        <w:t>c) Đơn vị thực hiện:    Sở Khoa học và Công nghệ.</w:t>
      </w:r>
    </w:p>
    <w:p>
      <w:r>
        <w:t>d) Thời gian hoàn thành:    Tháng 7/2025.</w:t>
      </w:r>
    </w:p>
    <w:p>
      <w:r>
        <w:t>7. Trung tâm điều hành Đô thị thông minh IOC</w:t>
      </w:r>
    </w:p>
    <w:p>
      <w:r>
        <w:t>a) Hiện trạng:</w:t>
      </w:r>
    </w:p>
    <w:p>
      <w:r>
        <w:t>♦ Tỉnh Bình Định:</w:t>
      </w:r>
    </w:p>
    <w:p>
      <w:r>
        <w:t>Trung tâm giám sát điều hành Đô thị thông minh thành lập năm 2020 do tập đoàn FPT tài trợ các hệ thống phần mềm, tỉnh đối ứng để đầu tư trang thiết bị phần cứng, camera, hạ tầng để vận hành hệ thống.</w:t>
      </w:r>
    </w:p>
    <w:p>
      <w:r>
        <w:t>♦ Tỉnh Gia Lai:</w:t>
      </w:r>
    </w:p>
    <w:p>
      <w:r>
        <w:t>Phối hợp với VNPT Gia Lai triển khai hệ thống thử nghiệm từ tháng 8/2024, tuy nhiên, hiện nay đang tạm dừng triển khai do sáp nhập tỉnh.</w:t>
      </w:r>
    </w:p>
    <w:p>
      <w:r>
        <w:t>b) Phương án thực hiện:</w:t>
      </w:r>
    </w:p>
    <w:p>
      <w:r>
        <w:t>Tiếp tục duy trì hệ thống Trung tâm điều hành IOC tỉnh Bình Định đã triển khai để kế thừa và sử dụng các hệ thống phần mềm, hạ tầng, trang thiết bị đã đầu tư, đồng thời, khảo sát, nâng cấp hệ thống nhằm phục vụ tốt công tác chỉ đạo điều hành của tỉnh dựa trên dữ liệu; và kết nối với Trung tâm điều hành IOC đã có của thành phố Pleiku (cũ) trong thời gian tới.</w:t>
      </w:r>
    </w:p>
    <w:p>
      <w:r>
        <w:t>c) Đơn vị thực hiện:    Sở Khoa học và Công nghệ.</w:t>
      </w:r>
    </w:p>
    <w:p>
      <w:r>
        <w:t>d) Thời gian hoàn thành:    Tháng 7/2025.</w:t>
      </w:r>
    </w:p>
    <w:p>
      <w:r>
        <w:t>8. Trung tâm dữ liệu</w:t>
      </w:r>
    </w:p>
    <w:p>
      <w:r>
        <w:t>a) Hiện trạng:</w:t>
      </w:r>
    </w:p>
    <w:p>
      <w:r>
        <w:t>♦ Tỉnh Bình Định:</w:t>
      </w:r>
    </w:p>
    <w:p>
      <w:r>
        <w:t>Trung tâm dữ liệu tỉnh Bình Định được đầu tư, nâng cấp hằng năm, đáp ứng các tiêu chí theo hướng dẫn tại Văn bản số 1552/BTTTT-THH ngày 26/4/2022 của Bộ Thông tin và Truyền thông về việc hướng dẫn kỹ thuật triển khai Đề án 06 (phiên bản 1.0) và Văn bản số 708/BTTTT-CATTT ngày 02/3/2024 sửa đổi, thay thế nội dung về an toàn, an ninh mạng tại Văn bản số 1552/BTTTT-THH.</w:t>
      </w:r>
    </w:p>
    <w:p>
      <w:r>
        <w:t>Trung tâm dữ liệu tỉnh Bình Định đã hoàn thành triển khai IPv6 theo lộ trình 03 giai đoạn, 10 bước theo hướng dẫn của Bộ Thông tin và Truyền thông về triển khai IPv6 trong các cơ quan nhà nước.</w:t>
      </w:r>
    </w:p>
    <w:p>
      <w:r>
        <w:t>Các hệ thống thông tin dùng chung tỉnh Bình Định được quản lý, vận hành, giám sát an toàn thông tin tập trung tại trung tâm dữ liệu.</w:t>
      </w:r>
    </w:p>
    <w:p>
      <w:r>
        <w:t>Hiện nay, Sở Khoa học và Công nghệ Bình Định đang làm việc với C06 Bộ Công an để kiểm tra, đánh giá hệ thống, phục vụ cho việc kết nối với cơ sở dữ liệu quốc gia về dân cư, định danh và xác thực các hệ thống thông tin dùng chung của tỉnh qua VNeID.</w:t>
      </w:r>
    </w:p>
    <w:p>
      <w:r>
        <w:t>♦ Tỉnh Gia Lai:</w:t>
      </w:r>
    </w:p>
    <w:p>
      <w:r>
        <w:t>Trung tâm dữ liệu (TTDL) của tỉnh Gia Lai đã được đầu tư năm 2009 và nâng cấp từ năm 2016, đến nay TTDL là hạ tầng công nghệ thông tin trọng yếu, đóng vai trò trung tâm trong việc triển khai các hệ thống thông tin dùng chung phạm vi toàn tỉnh, lưu trữ, xử lý và chia sẻ dữ liệu cho các hệ thống thông tin của cơ quan nhà nước trên địa bàn tỉnh.</w:t>
      </w:r>
    </w:p>
    <w:p>
      <w:r>
        <w:t>TTDL hiện đang quản trị, vận hành các hệ thống thông tin, gồm: (1) Hệ thống Hội nghị truyền hình trực tuyến 3 cấp (năng lực hiện tại của hệ thống là 250 điểm cầu và đảm bảo kết nối 02 chiều với hệ thống HNTH của Trung ương đến cấp cơ sở); (2) Hệ thống Thư điện tử công vụ; (3) Hệ thống Quản lý văn bản điều hành và giao việc (hệ thống liên thông 4 cấp và tích hợp một số phân hệ: hệ thống lưu trữ cơ quan phục vụ công tác lưu trữ hồ sơ điện tử của tất cả các cơ quan, đơn vị, địa phương trên địa bàn tỉnh); (4) Hệ thống LGSP; (5) Hệ thống Cổng thông tin điện tử Tỉnh ủy; UBND tỉnh và hệ thống cổng/ trang thông tin của các cơ quan, đơn vị, địa phương trên địa bàn tỉnh; (6) Hệ thống mạng diện rộng (WAN) tỉnh Gia Lai (đã được triển khai đến các sở, ban, ngành và cấp huyện để phục vụ vận hành các hệ thống dùng chung của tỉnh: Hệ thống QLVB&amp;ĐH; HNTH trực tuyến; thư điện tử công vụ,...); (7) Hệ thống quản lý cơ sở dữ liệu kết quả giải quyết TTHC tỉnh Gia Lai; (8) Hệ thống cơ sở dữ liệu thông tin các ngành, lĩnh vực dựa trên nền hệ thống thông tin địa lý (GIS) của các cơ quan, đơn vị nhà nước được đặt tại TTDL của tỉnh (hiện tại cơ sở dữ liệu gồm lĩnh vực ngành Tài nguyên và Môi trường; ngành Thông tin và Truyền thông; ngành Nông nghiệp và Phát triển nông thôn; ngành Văn hóa Thể thao và Du lịch; ngành Giao thông vận tải; ngành Xây dựng; ngành Công thương; ngành Giáo dục và Đào tạo; ngành Y tế; Quy hoạch đô thị thành phố Pleiku và cơ sở dữ liệu đất đai thành phố Pleiku).</w:t>
      </w:r>
    </w:p>
    <w:p>
      <w:r>
        <w:t>Hiện tại Trung tâm tích hợp Gia Lai chưa có hệ thống cung cấp điện dự phòng trong trường hợp điện lưới tạm ngừng cung cấp vì nằm trong khu dân cư.</w:t>
      </w:r>
    </w:p>
    <w:p>
      <w:r>
        <w:t>b) Phương án thực hiện:</w:t>
      </w:r>
    </w:p>
    <w:p>
      <w:r>
        <w:t>Hai tỉnh Bình Định, Gia Lai đều có Trung tâm dữ liệu tỉnh, tuy nhiên nhiều trang thiết bị không đồng bộ về giải pháp công nghệ, chủng loại thiết bị.</w:t>
      </w:r>
    </w:p>
    <w:p>
      <w:r>
        <w:t>Trong giai đoạn đầu khi sáp nhập: Duy trì hoạt động của 02 Trung tâm như hiện nay.</w:t>
      </w:r>
    </w:p>
    <w:p>
      <w:r>
        <w:t>Trung tâm dữ liệu tỉnh Bình Định sẽ vận hành các hệ thống thông tin dùng chung của Văn phòng UBND tỉnh, các sở, ban, ngành của tỉnh Gia Lai mới và UBND các xã, phường của tỉnh Bình Định.</w:t>
      </w:r>
    </w:p>
    <w:p>
      <w:r>
        <w:t>Trung tâm dữ liệu của tỉnh Gia Lai (cũ) sẽ vận hành hệ thống quản lý văn bản điều hành của các xã, phường và các hệ thống thông tin khác thuộc tỉnh Gia Lai (cũ) được giữ lại để phục vụ tra cứu.</w:t>
      </w:r>
    </w:p>
    <w:p>
      <w:r>
        <w:t>Năm 2026, tiến hành rà soát chi tiết hiện trạng trang thiết bị của từng trung tâm. Trên cơ sở hiện trạng, Sở Khoa học và Công nghệ phối hợp cùng các cơ quan, đơn vị liên quan khảo sát, thiết kế lại trung tâm dữ liệu sau hợp nhất theo hướng kế thừa, duy trì, tận dụng tối đa năng lực hạ tầng hiện có của hai Trung tâm.</w:t>
      </w:r>
    </w:p>
    <w:p>
      <w:r>
        <w:t>c) Đơn vị thực hiện:    Sở Khoa học và Công nghệ.</w:t>
      </w:r>
    </w:p>
    <w:p>
      <w:r>
        <w:t>d) Thời gian hoàn thành:    Tháng 7/2025.</w:t>
      </w:r>
    </w:p>
    <w:p>
      <w:r>
        <w:t>9. Hệ thống quản lý tên miền Internet (DNS):</w:t>
      </w:r>
    </w:p>
    <w:p>
      <w:r>
        <w:t>a) Hiện trạng:</w:t>
      </w:r>
    </w:p>
    <w:p>
      <w:r>
        <w:t>♦ Tỉnh Bình Định:</w:t>
      </w:r>
    </w:p>
    <w:p>
      <w:r>
        <w:t>Tên miền của các hệ thống phần mềm của cơ quan nhà nước hoạt động dưới tên miền “*.binhdinh.gov.vn”.</w:t>
      </w:r>
    </w:p>
    <w:p>
      <w:r>
        <w:t>♦ Tỉnh Gia Lai:</w:t>
      </w:r>
    </w:p>
    <w:p>
      <w:r>
        <w:t>Tên miền của các hệ thống phần mềm của cơ quan nhà nước hoạt động dưới tên miền “*.gialai.gov.vn” và “*.gialai.org.vn”</w:t>
      </w:r>
    </w:p>
    <w:p>
      <w:r>
        <w:t>b) Phương án thực hiện:</w:t>
      </w:r>
    </w:p>
    <w:p>
      <w:r>
        <w:t>Tiếp tục duy trì hệ thống quản lý tên miền Internet “gialai.gov.vn”, “gialai.org.vn” và các tên miền con cấp 4 do tỉnh Gia Lai (cũ) quản lý.</w:t>
      </w:r>
    </w:p>
    <w:p>
      <w:r>
        <w:t>Khai báo bổ sung các hệ thống phần mềm hiện tại của tỉnh Bình Định vào tên miền “.gialai.gov.vn”, đảm bảo sau ngày 01/9/2025, các hệ thống của tỉnh Gia Lai (mới) sẽ hoạt động với tên miền “*.gialai.gov.vn” và “gialai.org.vn”.</w:t>
      </w:r>
    </w:p>
    <w:p>
      <w:r>
        <w:t>c) Đơn vị thực hiện:    Sở Khoa học và Công nghệ.</w:t>
      </w:r>
    </w:p>
    <w:p>
      <w:r>
        <w:t>d) Thời gian hoàn thành:    Tháng 7/2025.</w:t>
      </w:r>
    </w:p>
    <w:p>
      <w:r>
        <w:t>10. Về mã định danh điện tử</w:t>
      </w:r>
    </w:p>
    <w:p>
      <w:r>
        <w:t>a) Hiện trạng:</w:t>
      </w:r>
    </w:p>
    <w:p>
      <w:r>
        <w:t>Theo Quyết định số 20/2020/QĐ-TTg ngày 22/7/2020 của Thủ tướng Chính phủ về mã định danh điện tử của các cơ quan, tổ chức phục vụ kết nối, chia sẻ dữ liệu với các bộ, ngành, địa phương:</w:t>
      </w:r>
    </w:p>
    <w:p>
      <w:r>
        <w:t>+ Tỉnh Bình Định: mã định danh điện tử của các đơn vị đang hoạt động dưới mã cấp 1 là H08.</w:t>
      </w:r>
    </w:p>
    <w:p>
      <w:r>
        <w:t>+ Tỉnh Gia Lai: mã định danh điện tử của các đơn vị đang hoạt động dưới mã cấp 1 là H21.</w:t>
      </w:r>
    </w:p>
    <w:p>
      <w:r>
        <w:t>b) Phương án thực hiện:</w:t>
      </w:r>
    </w:p>
    <w:p>
      <w:r>
        <w:t>Thực hiện theo Quyết định số 09/2025/QĐ-TTg của Thủ tướng Chính phủ về sửa đổi, bổ sung Quyết định số 20/2020/QĐ-TTg: Thực hiện đóng mã định danh của tỉnh Bình Định sau khi có quyết định của cấp có thẩm quyền về thành lập tỉnh Gia Lai (mới). Giao Sở Khoa học và Công nghệ tỉnh Gia Lai (mới) tham mưu cấp mã định danh cho các đơn vị, địa phương.</w:t>
      </w:r>
    </w:p>
    <w:p>
      <w:r>
        <w:t>c) Đơn vị thực hiện:    Sở Khoa học và Công nghệ.</w:t>
      </w:r>
    </w:p>
    <w:p>
      <w:r>
        <w:t>d) Thời gian hoàn thành:    Tối đa 01 tháng sau khi có quyết định thành lập tỉnh mới.</w:t>
      </w:r>
    </w:p>
    <w:p>
      <w:r>
        <w:t>11. Dữ liệu số</w:t>
      </w:r>
    </w:p>
    <w:p>
      <w:r>
        <w:t>a) Dữ liệu văn bản điện tử:</w:t>
      </w:r>
    </w:p>
    <w:p>
      <w:r>
        <w:t>Các Sở, ngành, địa phương chủ động triển khai sao lưu dữ liệu liên quan đến văn bản điện tử    đảm bảo các quy định: Nghị định số 30/2020/NĐ-CP ngày 05/3/2020 của Chính phủ về công tác văn thư; Công văn số 414/BNV- VTLTNN ngày 19/3/2025 của Bộ Nội vụ về tăng cường quản lý công tác văn thư, lưu trữ trong quá trình sắp xếp tổ chức bộ máy của hệ thống chính trị theo Kết luận số 127-KL/TW của Bộ Chính trị,…</w:t>
      </w:r>
    </w:p>
    <w:p>
      <w:r>
        <w:t>Việc sao lưu dữ liệu văn bản điện tử cần thực hiện khoa học theo từng năm, dữ liệu sao lưu cần đảm bảo khả năng khai thác, sử dụng ngay mà không phụ thuộc vào phần mềm cũ hay bất kỳ giải pháp công nghệ hay phụ thuộc vào đơn vị vận hành nào.</w:t>
      </w:r>
    </w:p>
    <w:p>
      <w:r>
        <w:t>b) Các hệ thống thông tin, dữ liệu các ngành, lĩnh vực</w:t>
      </w:r>
    </w:p>
    <w:p>
      <w:r>
        <w:t>Các sở, ngành đã triển khai xây dựng nhiều hệ thống thông tin, CSDL chuyên ngành phục vụ công tác quản lý, điều hành của các đơn vị.</w:t>
      </w:r>
    </w:p>
    <w:p>
      <w:r>
        <w:t>Các đơn vị chủ động trao đổi, làm việc, lựa chọn giải pháp tối ưu, triển khai sao lưu dữ liệu để bàn giao cho đơn vị mới khai thác sử dụng. Việc sao lưu dữ liệu phải đảm bảo khả năng khai thác, sử dụng ngay mà không phụ thuộc vào bất kỳ giải pháp công nghệ hay phụ thuộc vào đơn vị vận hành nào. Đối với các hệ thống thông tin, cơ sở dữ liệu của ngành, lĩnh vực mà chỉ 01 địa phương triển khai thì tiếp tục khai thác, sử dụng và cập nhật bổ sung dữ liệu mới.</w:t>
      </w:r>
    </w:p>
    <w:p>
      <w:r>
        <w:t>c) Đơn vị thực hiện:    Các sở, ban, ngành.</w:t>
      </w:r>
    </w:p>
    <w:p>
      <w:r>
        <w:t>d) Thời gian hoàn thành:    Tháng 7/2025.</w:t>
      </w:r>
    </w:p>
    <w:p>
      <w:r>
        <w:t>II. TỔ CHỨC THỰC HIỆN</w:t>
      </w:r>
    </w:p>
    <w:p>
      <w:r>
        <w:t>1.      Văn phòng UBND tỉnh Bình Định chủ trì phối hợp với Văn phòng UBND tỉnh Gia Lai đề xuất phương án triển khai hệ thống thông tin giải quyết TTHC; Cổng thông tin điện tử và các hệ thống khác do Văn phòng UBND tỉnh chủ trì triển khai.</w:t>
      </w:r>
    </w:p>
    <w:p>
      <w:r>
        <w:t>2.    Sở Khoa học và Công nghệ tỉnh Bình Định chủ trì phối hợp với Sở Khoa học công nghệ tỉnh Gia Lai rà soát hiện trạng chi tiết các hạ tầng, nền tảng số, hệ thống thông tin dùng chung trên địa bàn các tỉnh; trên cơ sở đó, tham mưu giải pháp phù hợp để triển khai cho các hệ thống khác của tỉnh Gia Lai (mới).</w:t>
      </w:r>
    </w:p>
    <w:p>
      <w:r>
        <w:t>3.    Sở Tài chính tỉnh Bình Định chủ trì phối hợp với Sở Tài chính tỉnh Gia Lai đề xuất nội dung liên quan về xử lý tài sản công.</w:t>
      </w:r>
    </w:p>
    <w:p>
      <w:r>
        <w:t>4.    Các Sở, ngành, địa phương chủ động triển khai sao lưu dữ liệu điện tử để bàn giao cho đơn vị mới khai thác, sử dụng theo quy định và chịu trách nhiệm về tính toàn vẹn của dữ liệu, dữ liệu được lưu trữ có thể tra cứu lâu dài.</w:t>
      </w:r>
    </w:p>
    <w:p>
      <w:r>
        <w:t>Yêu cầu các cơ quan, đơn vị và địa phương liên quan phối hợp triển khai thực hiện./.</w:t>
      </w:r>
    </w:p>
    <w:p>
      <w:r>
        <w:t>Nơi nhận:</w:t>
      </w:r>
    </w:p>
    <w:p>
      <w:r>
        <w:t>- TT Tỉnh ủy: Bình Định, Gia Lai;</w:t>
      </w:r>
    </w:p>
    <w:p>
      <w:r>
        <w:t>- TT HĐND tỉnh: Bình Định, Gia Lai;</w:t>
      </w:r>
    </w:p>
    <w:p>
      <w:r>
        <w:t>- UBND tỉnh: Bình Định, Gia Lai;</w:t>
      </w:r>
    </w:p>
    <w:p>
      <w:r>
        <w:t>- Văn phòng Tỉnh ủy: Bình Định, Gia Lai;</w:t>
      </w:r>
    </w:p>
    <w:p>
      <w:r>
        <w:t>- Các sở, ban, ngành thuộc tỉnh Bình Định, Gia Lai;</w:t>
      </w:r>
    </w:p>
    <w:p>
      <w:r>
        <w:t>- UBND các huyện, thị xã, thành phố thuộc tỉnh: Bình Định, Gia Lai;</w:t>
      </w:r>
    </w:p>
    <w:p>
      <w:r>
        <w:t>- LĐ, CV VPUBND tỉnh:</w:t>
      </w:r>
    </w:p>
    <w:p>
      <w:r>
        <w:t>- Trung tâm PVHCC tỉnh Bình Định;</w:t>
      </w:r>
    </w:p>
    <w:p>
      <w:r>
        <w:t>- Các phòng: HCQT, CCKS;</w:t>
      </w:r>
    </w:p>
    <w:p>
      <w:r>
        <w:t>- Lưu: VT, K8.</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